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14:paraId="752C2419" w14:textId="77777777" w:rsidTr="00C33D7D">
        <w:tc>
          <w:tcPr>
            <w:tcW w:w="9062" w:type="dxa"/>
          </w:tcPr>
          <w:p w14:paraId="337AAD88" w14:textId="77777777" w:rsidR="009E49B4" w:rsidRDefault="00D221CD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492E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FC02C9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25F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9E49B4"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9E49B4"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2F523B">
              <w:rPr>
                <w:rFonts w:cstheme="minorHAnsi"/>
                <w:b/>
                <w:sz w:val="28"/>
                <w:szCs w:val="26"/>
              </w:rPr>
              <w:t>–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proofErr w:type="spellStart"/>
            <w:r w:rsidR="00E672CB">
              <w:rPr>
                <w:rFonts w:cstheme="minorHAnsi"/>
                <w:b/>
                <w:sz w:val="28"/>
                <w:szCs w:val="26"/>
              </w:rPr>
              <w:t>W</w:t>
            </w:r>
            <w:r w:rsidR="00B350CE">
              <w:rPr>
                <w:rFonts w:cstheme="minorHAnsi"/>
                <w:b/>
                <w:sz w:val="28"/>
                <w:szCs w:val="26"/>
              </w:rPr>
              <w:t>L</w:t>
            </w:r>
            <w:r w:rsidR="00E672CB">
              <w:rPr>
                <w:rFonts w:cstheme="minorHAnsi"/>
                <w:b/>
                <w:sz w:val="28"/>
                <w:szCs w:val="26"/>
              </w:rPr>
              <w:t>iNoZ</w:t>
            </w:r>
            <w:proofErr w:type="spellEnd"/>
          </w:p>
          <w:p w14:paraId="046015AC" w14:textId="77777777" w:rsidR="002F523B" w:rsidRPr="002F523B" w:rsidRDefault="002F523B" w:rsidP="002F523B">
            <w:pPr>
              <w:pStyle w:val="Bezodstpw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(Collegium </w:t>
            </w:r>
            <w:proofErr w:type="spellStart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>Medicum</w:t>
            </w:r>
            <w:proofErr w:type="spellEnd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 - od 01.11.2019 r.)</w:t>
            </w:r>
          </w:p>
        </w:tc>
      </w:tr>
    </w:tbl>
    <w:p w14:paraId="3971D143" w14:textId="77777777"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14:paraId="1A95EE8E" w14:textId="77777777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14:paraId="5E75CCAE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683A2B24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14:paraId="3958B634" w14:textId="77777777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D7556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B1D1D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14:paraId="53DA467C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CC79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B00CB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14:paraId="0A038A0B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DB9C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BE456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14:paraId="2BE105F4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37075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15A3" w14:textId="77777777"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14:paraId="72AE1F4E" w14:textId="77777777"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CF3DFFC" w14:textId="77777777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14:paraId="2FB1DC28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88B5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7081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14:paraId="48DC8E39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B575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3BEC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14:paraId="7D0D2E7F" w14:textId="77777777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8F11B" w14:textId="77777777"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66ED4" w14:textId="77777777" w:rsidR="00003D97" w:rsidRPr="006809CA" w:rsidRDefault="00003D97" w:rsidP="00003D97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urs/szkolenie podnoszące kompetencje zawodowe </w:t>
            </w:r>
            <w:r w:rsidR="00B11723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(Moduł Podnoszenia Kompetencji)</w:t>
            </w:r>
          </w:p>
          <w:p w14:paraId="23E68293" w14:textId="53D780BD" w:rsidR="00003D97" w:rsidRDefault="003F4B38" w:rsidP="00B1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40"/>
                <w:szCs w:val="40"/>
              </w:rPr>
              <w:t>x</w:t>
            </w:r>
            <w:r w:rsidR="00003D97" w:rsidRPr="006809CA">
              <w:rPr>
                <w:rFonts w:cstheme="minorHAnsi"/>
              </w:rPr>
              <w:t xml:space="preserve"> </w:t>
            </w:r>
            <w:r w:rsidR="00003D97">
              <w:rPr>
                <w:rFonts w:cstheme="minorHAnsi"/>
              </w:rPr>
              <w:t>staż zawodowy</w:t>
            </w:r>
            <w:r w:rsidR="00003D97" w:rsidRPr="006809CA">
              <w:rPr>
                <w:rFonts w:cstheme="minorHAnsi"/>
              </w:rPr>
              <w:t xml:space="preserve">  </w:t>
            </w:r>
            <w:r w:rsidR="00003D97">
              <w:rPr>
                <w:rFonts w:cstheme="minorHAnsi"/>
              </w:rPr>
              <w:t xml:space="preserve">(Moduł </w:t>
            </w:r>
            <w:r w:rsidR="00B11723">
              <w:rPr>
                <w:rFonts w:cstheme="minorHAnsi"/>
              </w:rPr>
              <w:t>Programów Stażowych)</w:t>
            </w:r>
          </w:p>
          <w:p w14:paraId="5D2C06C9" w14:textId="77777777" w:rsidR="002F523B" w:rsidRPr="006809CA" w:rsidRDefault="002F523B" w:rsidP="00B1172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DBDCA66" w14:textId="77777777"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750AAC74" w14:textId="77777777"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3586D2A8" w14:textId="77777777"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14:paraId="0DD1DD95" w14:textId="77777777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3BE5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270E5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14:paraId="661F69A6" w14:textId="77777777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4F2E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7E70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14:paraId="5E24F2C6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4A827E3B" w14:textId="77777777"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14:paraId="0B317148" w14:textId="77777777"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14:paraId="422C2FC0" w14:textId="77777777" w:rsidTr="002F523B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14:paraId="02D39474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  <w:vAlign w:val="center"/>
          </w:tcPr>
          <w:p w14:paraId="09F2C996" w14:textId="2D0C90BF" w:rsidR="009E49B4" w:rsidRPr="00B2456A" w:rsidRDefault="00E47D32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ARSKI</w:t>
            </w:r>
          </w:p>
        </w:tc>
      </w:tr>
      <w:tr w:rsidR="009E49B4" w:rsidRPr="00B2456A" w14:paraId="6E199CF8" w14:textId="77777777" w:rsidTr="002F523B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14:paraId="3430A252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  <w:vAlign w:val="center"/>
          </w:tcPr>
          <w:p w14:paraId="48CFFC94" w14:textId="77777777" w:rsidR="009E49B4" w:rsidRPr="00B2456A" w:rsidRDefault="002F523B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rok, st. stacjonarne I stopnia</w:t>
            </w:r>
          </w:p>
        </w:tc>
      </w:tr>
      <w:tr w:rsidR="009E49B4" w:rsidRPr="00B2456A" w14:paraId="01053ED9" w14:textId="77777777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14:paraId="67A7C2D0" w14:textId="77777777"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14:paraId="29E994FC" w14:textId="77777777"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14:paraId="1F149F10" w14:textId="77777777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14:paraId="4148C042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14:paraId="1F046B03" w14:textId="77777777"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078A1887" w14:textId="33E5434A" w:rsidR="002F523B" w:rsidRDefault="002F523B" w:rsidP="002F52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F523B">
              <w:rPr>
                <w:rFonts w:cstheme="minorHAnsi"/>
                <w:sz w:val="24"/>
                <w:szCs w:val="24"/>
              </w:rPr>
              <w:t>30.09.202</w:t>
            </w:r>
            <w:r w:rsidR="00E47D32">
              <w:rPr>
                <w:rFonts w:cstheme="minorHAnsi"/>
                <w:sz w:val="24"/>
                <w:szCs w:val="24"/>
              </w:rPr>
              <w:t>1</w:t>
            </w:r>
            <w:r w:rsidRPr="002F523B"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57DB9CA1" w14:textId="77777777" w:rsidR="009E49B4" w:rsidRPr="00B2456A" w:rsidRDefault="009E49B4" w:rsidP="002F52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>(DD-MM-</w:t>
            </w:r>
            <w:r w:rsidRPr="00611B2B">
              <w:rPr>
                <w:rFonts w:cstheme="minorHAnsi"/>
                <w:sz w:val="18"/>
              </w:rPr>
              <w:t>RR</w:t>
            </w:r>
            <w:r>
              <w:rPr>
                <w:rFonts w:cstheme="minorHAnsi"/>
                <w:sz w:val="18"/>
              </w:rPr>
              <w:t>RR</w:t>
            </w:r>
            <w:r w:rsidRPr="00611B2B">
              <w:rPr>
                <w:rFonts w:cstheme="minorHAnsi"/>
                <w:sz w:val="18"/>
              </w:rPr>
              <w:t>)</w:t>
            </w:r>
          </w:p>
        </w:tc>
      </w:tr>
    </w:tbl>
    <w:p w14:paraId="7526E2BB" w14:textId="77777777"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14:paraId="6FD5096E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5AD7B792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20AA4A8F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2109215C" w14:textId="77777777" w:rsidR="009E49B4" w:rsidRPr="00003D97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003D97" w:rsidRPr="006809CA" w14:paraId="68AF348E" w14:textId="77777777" w:rsidTr="00B11723">
        <w:trPr>
          <w:jc w:val="center"/>
        </w:trPr>
        <w:tc>
          <w:tcPr>
            <w:tcW w:w="1417" w:type="dxa"/>
            <w:shd w:val="clear" w:color="auto" w:fill="D9D9D9"/>
          </w:tcPr>
          <w:p w14:paraId="765188F5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14:paraId="3100043C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003D97" w:rsidRPr="006809CA" w14:paraId="19DF28DC" w14:textId="77777777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248025B9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6333E087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oduł Podnoszenia Kompetencji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58398F55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333C861F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33F22FB9" w14:textId="77777777" w:rsidR="00003D97" w:rsidRP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D1DAB97" w14:textId="77777777" w:rsidR="00003D97" w:rsidRP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264CA277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5016434" w14:textId="77777777" w:rsidR="00B11723" w:rsidRPr="006809CA" w:rsidRDefault="00B11723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6E08D8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7555F3CC" w14:textId="77777777" w:rsidR="00003D97" w:rsidRPr="00B11723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14:paraId="7D76D530" w14:textId="77777777" w:rsidR="00003D97" w:rsidRPr="006809CA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14:paraId="52DD9663" w14:textId="77777777" w:rsidR="00003D97" w:rsidRPr="00B11723" w:rsidRDefault="00003D97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 w:rsidR="00B11723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="00B11723" w:rsidRPr="00B11723">
              <w:rPr>
                <w:rFonts w:eastAsia="Calibri" w:cstheme="minorHAnsi"/>
                <w:i/>
                <w:sz w:val="20"/>
                <w:szCs w:val="20"/>
              </w:rPr>
              <w:t xml:space="preserve">zaświadczenie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o średniej ocen z Dziekanatu</w:t>
            </w:r>
          </w:p>
        </w:tc>
      </w:tr>
      <w:tr w:rsidR="00B11723" w:rsidRPr="006809CA" w14:paraId="463F0F86" w14:textId="77777777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14:paraId="212F520C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2F6B4CD5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14:paraId="426F633E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B11723" w:rsidRPr="006809CA" w14:paraId="34597620" w14:textId="77777777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14:paraId="7C4364E3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4082572B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6356EC74" w14:textId="77777777" w:rsidR="00003D97" w:rsidRPr="00B11723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8BA0432" w14:textId="77777777" w:rsidR="00003D97" w:rsidRPr="006809CA" w:rsidRDefault="00003D97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333FB4C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06FC2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5D033C8D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036E0C3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2B3D632F" w14:textId="77777777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14:paraId="671588EF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40331476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14:paraId="02A4D254" w14:textId="77777777" w:rsidR="00B11723" w:rsidRP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0825A3BB" w14:textId="77777777" w:rsidR="00003D97" w:rsidRPr="00B11723" w:rsidRDefault="00B11723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2706EDCB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FDD395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74ED767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E689B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00140EB4" w14:textId="77777777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14:paraId="6D12BCAA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02DCC79D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="00B117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6AE27D44" w14:textId="77777777" w:rsid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DEC927E" w14:textId="77777777" w:rsidR="00003D97" w:rsidRPr="005031AD" w:rsidRDefault="005031AD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47BCAED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C8C110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1475DF6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907820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1D027085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1C84BFCC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2BBEB5A0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14:paraId="4E4A8B4C" w14:textId="77777777" w:rsid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1CCECA16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14:paraId="442B81E9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3B244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787AC6B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9278AB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1BAB889B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01A35B76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72F879BB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 edukacyjnym</w:t>
            </w:r>
          </w:p>
          <w:p w14:paraId="41630028" w14:textId="77777777" w:rsid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09E244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 organizator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kserokopia </w:t>
            </w:r>
            <w:r w:rsidR="005031AD"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dyplom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</w:p>
        </w:tc>
        <w:tc>
          <w:tcPr>
            <w:tcW w:w="1300" w:type="dxa"/>
            <w:shd w:val="clear" w:color="auto" w:fill="auto"/>
          </w:tcPr>
          <w:p w14:paraId="2C39F51D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67D2C08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4B0F0838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ABB39F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14:paraId="1EA46DEA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2519680D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5AB97D7C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90FD1D2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0EF11B9E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52BD23F6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3D196A9C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31BBF23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925C0E8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14:paraId="58663941" w14:textId="77777777" w:rsidR="009E49B4" w:rsidRPr="00427788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427788">
        <w:rPr>
          <w:rFonts w:ascii="Calibri" w:hAnsi="Calibri"/>
        </w:rPr>
        <w:t xml:space="preserve">Oświadczam, że </w:t>
      </w:r>
      <w:r w:rsidRPr="00427788">
        <w:rPr>
          <w:rFonts w:ascii="Calibri" w:hAnsi="Calibri"/>
          <w:b/>
        </w:rPr>
        <w:t>jestem/nie jestem</w:t>
      </w:r>
      <w:r>
        <w:rPr>
          <w:rStyle w:val="Odwoanieprzypisudolnego"/>
          <w:rFonts w:ascii="Calibri" w:hAnsi="Calibri"/>
          <w:b/>
        </w:rPr>
        <w:footnoteReference w:id="2"/>
      </w:r>
      <w:r w:rsidRPr="00427788">
        <w:rPr>
          <w:rFonts w:ascii="Calibri" w:hAnsi="Calibri"/>
        </w:rPr>
        <w:t xml:space="preserve"> osobą korzystającą równocześnie z Programu Erasmus Plus+ 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. </w:t>
      </w:r>
    </w:p>
    <w:p w14:paraId="64AF5C8F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14:paraId="367ED402" w14:textId="77777777"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>w punkcie 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14:paraId="3A982672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7A07B575" w14:textId="77777777" w:rsidR="009E49B4" w:rsidRPr="009657FD" w:rsidRDefault="009E49B4" w:rsidP="005B1B67">
      <w:pPr>
        <w:numPr>
          <w:ilvl w:val="0"/>
          <w:numId w:val="32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</w:t>
      </w:r>
      <w:r w:rsidRPr="00795E76">
        <w:rPr>
          <w:rFonts w:ascii="Calibri" w:hAnsi="Calibri"/>
          <w:b/>
          <w:strike/>
        </w:rPr>
        <w:t>Nie wyrażam zgody</w:t>
      </w:r>
      <w:r w:rsidRPr="006838A1">
        <w:rPr>
          <w:rStyle w:val="Odwoanieprzypisudolnego"/>
          <w:rFonts w:ascii="Calibri" w:hAnsi="Calibri"/>
        </w:rPr>
        <w:footnoteReference w:id="4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</w:t>
      </w:r>
      <w:r w:rsidR="005B1B67">
        <w:rPr>
          <w:rFonts w:ascii="Calibri" w:hAnsi="Calibri"/>
        </w:rPr>
        <w:br/>
      </w:r>
      <w:r w:rsidRPr="006838A1">
        <w:rPr>
          <w:rFonts w:ascii="Calibri" w:hAnsi="Calibri"/>
        </w:rPr>
        <w:t xml:space="preserve">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14:paraId="14C945BD" w14:textId="77777777"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14:paraId="08851D6F" w14:textId="77777777"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75C6E085" w14:textId="77777777"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69A04D2B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14:paraId="45BD5864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14:paraId="0BF4D224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14:paraId="4A2E7270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14:paraId="72E917D7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44752F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14:paraId="24508370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3FCF20CD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14:paraId="082A2C65" w14:textId="77777777" w:rsidR="009E49B4" w:rsidRPr="003A1ADA" w:rsidRDefault="009E49B4" w:rsidP="005B1B67">
      <w:pPr>
        <w:pStyle w:val="Akapitzlist"/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4F5E2F3" w14:textId="77777777"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8107052" w14:textId="77777777"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9B1F725" w14:textId="77777777"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B631BF0" w14:textId="77777777"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14:paraId="14338355" w14:textId="77777777"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02652" w14:textId="77777777" w:rsidR="005C33B5" w:rsidRDefault="005C33B5" w:rsidP="00DE05C3">
      <w:pPr>
        <w:spacing w:after="0" w:line="240" w:lineRule="auto"/>
      </w:pPr>
      <w:r>
        <w:separator/>
      </w:r>
    </w:p>
  </w:endnote>
  <w:endnote w:type="continuationSeparator" w:id="0">
    <w:p w14:paraId="469AC16E" w14:textId="77777777" w:rsidR="005C33B5" w:rsidRDefault="005C33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DCED" w14:textId="572D8F71" w:rsidR="0033080F" w:rsidRDefault="00797B4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45D0BB" wp14:editId="4C759DA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22325" w14:textId="77777777"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5D0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" fillcolor="white [3201]" stroked="f" strokeweight=".5pt">
              <v:textbox>
                <w:txbxContent>
                  <w:p w14:paraId="2ED22325" w14:textId="77777777"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8654717" wp14:editId="1D9AB23B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4DEA6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54717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3064DEA6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4F6D4" wp14:editId="2979C87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F4768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8F318AD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4F6D4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26CF4768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8F318AD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0FC0" w14:textId="77777777" w:rsidR="005C33B5" w:rsidRDefault="005C33B5" w:rsidP="00DE05C3">
      <w:pPr>
        <w:spacing w:after="0" w:line="240" w:lineRule="auto"/>
      </w:pPr>
      <w:r>
        <w:separator/>
      </w:r>
    </w:p>
  </w:footnote>
  <w:footnote w:type="continuationSeparator" w:id="0">
    <w:p w14:paraId="5ACDD613" w14:textId="77777777" w:rsidR="005C33B5" w:rsidRDefault="005C33B5" w:rsidP="00DE05C3">
      <w:pPr>
        <w:spacing w:after="0" w:line="240" w:lineRule="auto"/>
      </w:pPr>
      <w:r>
        <w:continuationSeparator/>
      </w:r>
    </w:p>
  </w:footnote>
  <w:footnote w:id="1">
    <w:p w14:paraId="4C5DF9B5" w14:textId="77777777"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14:paraId="4C4174A9" w14:textId="77777777" w:rsidR="009E49B4" w:rsidRPr="007054F2" w:rsidRDefault="009E49B4" w:rsidP="009E49B4">
      <w:pPr>
        <w:pStyle w:val="Tekstprzypisudolnego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niepotrzebne skreślić</w:t>
      </w:r>
    </w:p>
  </w:footnote>
  <w:footnote w:id="3">
    <w:p w14:paraId="0625646B" w14:textId="77777777" w:rsidR="009E49B4" w:rsidRPr="007054F2" w:rsidRDefault="009E49B4" w:rsidP="009E49B4">
      <w:pPr>
        <w:pStyle w:val="Tekstprzypisudolnego"/>
        <w:jc w:val="both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</w:t>
      </w:r>
      <w:r w:rsidR="005B1B67">
        <w:rPr>
          <w:sz w:val="16"/>
          <w:szCs w:val="16"/>
        </w:rPr>
        <w:t>UJK</w:t>
      </w:r>
      <w:r w:rsidRPr="007054F2">
        <w:rPr>
          <w:sz w:val="16"/>
          <w:szCs w:val="16"/>
        </w:rPr>
        <w:t xml:space="preserve">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w Programie Erasmus Plus+.</w:t>
      </w:r>
    </w:p>
  </w:footnote>
  <w:footnote w:id="4">
    <w:p w14:paraId="638A1B5C" w14:textId="77777777"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444884FE" w14:textId="77777777"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2E95BC22" w14:textId="77777777" w:rsidTr="00C33D7D">
      <w:trPr>
        <w:trHeight w:val="846"/>
      </w:trPr>
      <w:tc>
        <w:tcPr>
          <w:tcW w:w="2212" w:type="dxa"/>
        </w:tcPr>
        <w:p w14:paraId="010DB604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258DDE" wp14:editId="20C03A31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060C695C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9853AA7" wp14:editId="5727CBC5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2532A0DA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CC119C3" wp14:editId="0706157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22519389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F728F50" wp14:editId="38F0A71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5F3FE0" w14:textId="77777777" w:rsidR="0033080F" w:rsidRDefault="0033080F" w:rsidP="00CE0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3D97"/>
    <w:rsid w:val="00007ECE"/>
    <w:rsid w:val="000172A1"/>
    <w:rsid w:val="00053F70"/>
    <w:rsid w:val="00076EE4"/>
    <w:rsid w:val="000A515B"/>
    <w:rsid w:val="000D500C"/>
    <w:rsid w:val="000E0300"/>
    <w:rsid w:val="0012094E"/>
    <w:rsid w:val="001425FF"/>
    <w:rsid w:val="00142A8D"/>
    <w:rsid w:val="0014492E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34CFA"/>
    <w:rsid w:val="0025732C"/>
    <w:rsid w:val="002964A0"/>
    <w:rsid w:val="0029761E"/>
    <w:rsid w:val="002A02B1"/>
    <w:rsid w:val="002C282B"/>
    <w:rsid w:val="002D0B13"/>
    <w:rsid w:val="002D432B"/>
    <w:rsid w:val="002F3586"/>
    <w:rsid w:val="002F523B"/>
    <w:rsid w:val="00312F2B"/>
    <w:rsid w:val="003154D9"/>
    <w:rsid w:val="00324F0A"/>
    <w:rsid w:val="00330420"/>
    <w:rsid w:val="0033080F"/>
    <w:rsid w:val="0033693B"/>
    <w:rsid w:val="003451BD"/>
    <w:rsid w:val="003500A8"/>
    <w:rsid w:val="00350EC2"/>
    <w:rsid w:val="003521C1"/>
    <w:rsid w:val="0035403E"/>
    <w:rsid w:val="00357D56"/>
    <w:rsid w:val="00361A35"/>
    <w:rsid w:val="00376D34"/>
    <w:rsid w:val="00381451"/>
    <w:rsid w:val="00396BF9"/>
    <w:rsid w:val="003A1BC3"/>
    <w:rsid w:val="003C4B19"/>
    <w:rsid w:val="003D63BA"/>
    <w:rsid w:val="003E7FCB"/>
    <w:rsid w:val="003F4B38"/>
    <w:rsid w:val="00405AA0"/>
    <w:rsid w:val="004215B3"/>
    <w:rsid w:val="00442A66"/>
    <w:rsid w:val="004A15B4"/>
    <w:rsid w:val="004D1A78"/>
    <w:rsid w:val="004D619A"/>
    <w:rsid w:val="004E58DC"/>
    <w:rsid w:val="005031AD"/>
    <w:rsid w:val="005066F3"/>
    <w:rsid w:val="00533C2F"/>
    <w:rsid w:val="00550F3C"/>
    <w:rsid w:val="005547ED"/>
    <w:rsid w:val="00587B74"/>
    <w:rsid w:val="005969CB"/>
    <w:rsid w:val="005A0279"/>
    <w:rsid w:val="005A42FE"/>
    <w:rsid w:val="005A65BB"/>
    <w:rsid w:val="005B1B67"/>
    <w:rsid w:val="005C33B5"/>
    <w:rsid w:val="005D40DE"/>
    <w:rsid w:val="005F2E67"/>
    <w:rsid w:val="005F3B21"/>
    <w:rsid w:val="00616B0E"/>
    <w:rsid w:val="006213D3"/>
    <w:rsid w:val="0062696A"/>
    <w:rsid w:val="00634C83"/>
    <w:rsid w:val="0063701E"/>
    <w:rsid w:val="006373E4"/>
    <w:rsid w:val="00657955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5E76"/>
    <w:rsid w:val="00797B4E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B4357"/>
    <w:rsid w:val="008C03AD"/>
    <w:rsid w:val="008C0E3B"/>
    <w:rsid w:val="008D1E92"/>
    <w:rsid w:val="008D72BA"/>
    <w:rsid w:val="00915509"/>
    <w:rsid w:val="00930A93"/>
    <w:rsid w:val="00934E6A"/>
    <w:rsid w:val="00936401"/>
    <w:rsid w:val="00942066"/>
    <w:rsid w:val="009536DC"/>
    <w:rsid w:val="009652BD"/>
    <w:rsid w:val="009657FD"/>
    <w:rsid w:val="00970DC2"/>
    <w:rsid w:val="00970F08"/>
    <w:rsid w:val="00976162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1723"/>
    <w:rsid w:val="00B13FCA"/>
    <w:rsid w:val="00B1751A"/>
    <w:rsid w:val="00B23F7D"/>
    <w:rsid w:val="00B350CE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E0E37"/>
    <w:rsid w:val="00D11CE2"/>
    <w:rsid w:val="00D14DFC"/>
    <w:rsid w:val="00D221CD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01A9A"/>
    <w:rsid w:val="00E11057"/>
    <w:rsid w:val="00E47D32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207E4"/>
    <w:rsid w:val="00F60DE5"/>
    <w:rsid w:val="00F6231D"/>
    <w:rsid w:val="00F85B44"/>
    <w:rsid w:val="00F978E2"/>
    <w:rsid w:val="00FC02C9"/>
    <w:rsid w:val="00FC3355"/>
    <w:rsid w:val="00FD3D18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6733D"/>
  <w15:docId w15:val="{FA3C758E-DD4C-4BBC-88D6-793F828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52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F5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552B-8BF0-485E-B65E-AC53E236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MC</cp:lastModifiedBy>
  <cp:revision>5</cp:revision>
  <cp:lastPrinted>2020-03-10T10:19:00Z</cp:lastPrinted>
  <dcterms:created xsi:type="dcterms:W3CDTF">2020-04-23T06:30:00Z</dcterms:created>
  <dcterms:modified xsi:type="dcterms:W3CDTF">2020-04-23T06:36:00Z</dcterms:modified>
</cp:coreProperties>
</file>